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2B2967CB" w:rsidR="002C0510" w:rsidRPr="00922E7B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F90B0A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1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20D8CF63" w:rsidR="00566E02" w:rsidRPr="0044668F" w:rsidRDefault="000A0BD4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Введение. Классы и объекты</w:t>
      </w:r>
      <w:r w:rsidR="003E39E7">
        <w:rPr>
          <w:rFonts w:eastAsia="Times New Roman" w:cs="Times New Roman"/>
          <w:snapToGrid w:val="0"/>
          <w:szCs w:val="28"/>
          <w:u w:val="single"/>
          <w:lang w:eastAsia="ru-RU"/>
        </w:rPr>
        <w:t>.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77777777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5365ABAD" w14:textId="700E5C0A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71EDEE15" w14:textId="77777777" w:rsidR="00566E02" w:rsidRPr="002636D0" w:rsidRDefault="00566E02" w:rsidP="00566E02">
      <w:pPr>
        <w:spacing w:after="0"/>
      </w:pPr>
    </w:p>
    <w:p w14:paraId="2A9FB1DA" w14:textId="7BB388F8" w:rsidR="00F12C76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классами и объектами языка программирования </w:t>
      </w:r>
      <w:r w:rsidR="00A368BE">
        <w:rPr>
          <w:lang w:val="en-US"/>
        </w:rPr>
        <w:t>Java</w:t>
      </w:r>
      <w:r w:rsidR="00A368BE" w:rsidRPr="00A368BE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>
        <w:rPr>
          <w:lang w:val="en-US"/>
        </w:rPr>
        <w:tab/>
      </w:r>
      <w:r w:rsidRPr="0062169C">
        <w:rPr>
          <w:b/>
          <w:bCs/>
        </w:rPr>
        <w:t>Задание 1:</w:t>
      </w:r>
    </w:p>
    <w:p w14:paraId="5EBC28E6" w14:textId="7F176FEA" w:rsidR="00895C05" w:rsidRDefault="00BF261B" w:rsidP="000069BA">
      <w:pPr>
        <w:pStyle w:val="a5"/>
        <w:numPr>
          <w:ilvl w:val="0"/>
          <w:numId w:val="1"/>
        </w:numPr>
        <w:spacing w:after="0" w:line="360" w:lineRule="auto"/>
        <w:jc w:val="both"/>
      </w:pPr>
      <w:r w:rsidRPr="00BF261B">
        <w:t>Создать приложение для ввода пароля из командной строки и сравнения его со строкой-образцом.</w:t>
      </w:r>
    </w:p>
    <w:p w14:paraId="412D4E68" w14:textId="238CCDC7" w:rsidR="00BF261B" w:rsidRDefault="00BF261B" w:rsidP="000069BA">
      <w:pPr>
        <w:pStyle w:val="a5"/>
        <w:numPr>
          <w:ilvl w:val="0"/>
          <w:numId w:val="1"/>
        </w:numPr>
        <w:spacing w:after="0" w:line="360" w:lineRule="auto"/>
        <w:jc w:val="both"/>
      </w:pPr>
      <w:r w:rsidRPr="00BF261B">
        <w:t>Создать программу ввода целых чисел как аргументов командной строки, подсчета их суммы (произведения) и вывода результата на консоль.</w:t>
      </w:r>
    </w:p>
    <w:p w14:paraId="6BBF1C96" w14:textId="4A42B91A" w:rsidR="00521E28" w:rsidRPr="00F26B52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AE4848" w:rsidRPr="00F26B52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4A7433">
        <w:rPr>
          <w:szCs w:val="28"/>
        </w:rPr>
        <w:t>задания 1</w:t>
      </w:r>
    </w:p>
    <w:p w14:paraId="40E02F46" w14:textId="77777777" w:rsidR="00310C19" w:rsidRPr="004A7433" w:rsidRDefault="00310C19" w:rsidP="00310C19">
      <w:pPr>
        <w:pStyle w:val="a6"/>
        <w:rPr>
          <w:lang w:val="ru-RU"/>
        </w:rPr>
      </w:pPr>
      <w:r w:rsidRPr="00310C19">
        <w:t>package</w:t>
      </w:r>
      <w:r w:rsidRPr="004A7433">
        <w:rPr>
          <w:lang w:val="ru-RU"/>
        </w:rPr>
        <w:t xml:space="preserve"> </w:t>
      </w:r>
      <w:proofErr w:type="spellStart"/>
      <w:r w:rsidRPr="00310C19">
        <w:t>src</w:t>
      </w:r>
      <w:proofErr w:type="spellEnd"/>
      <w:r w:rsidRPr="004A7433">
        <w:rPr>
          <w:lang w:val="ru-RU"/>
        </w:rPr>
        <w:t>.</w:t>
      </w:r>
      <w:r w:rsidRPr="00310C19">
        <w:t>lab</w:t>
      </w:r>
      <w:r w:rsidRPr="004A7433">
        <w:rPr>
          <w:lang w:val="ru-RU"/>
        </w:rPr>
        <w:t>1;</w:t>
      </w:r>
    </w:p>
    <w:p w14:paraId="73825762" w14:textId="77777777" w:rsidR="00310C19" w:rsidRPr="00310C19" w:rsidRDefault="00310C19" w:rsidP="00310C19">
      <w:pPr>
        <w:pStyle w:val="a6"/>
      </w:pPr>
      <w:r w:rsidRPr="00310C19">
        <w:t xml:space="preserve">import </w:t>
      </w:r>
      <w:proofErr w:type="spellStart"/>
      <w:r w:rsidRPr="00310C19">
        <w:t>java.util.Objects</w:t>
      </w:r>
      <w:proofErr w:type="spellEnd"/>
      <w:r w:rsidRPr="00310C19">
        <w:t>;</w:t>
      </w:r>
    </w:p>
    <w:p w14:paraId="6A5F4B53" w14:textId="77777777" w:rsidR="00310C19" w:rsidRDefault="00310C19" w:rsidP="00310C19">
      <w:pPr>
        <w:pStyle w:val="a6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64D9B1C0" w14:textId="77777777" w:rsidR="00310C19" w:rsidRDefault="00310C19" w:rsidP="00310C19">
      <w:pPr>
        <w:pStyle w:val="a6"/>
      </w:pPr>
    </w:p>
    <w:p w14:paraId="0E850398" w14:textId="77777777" w:rsidR="00310C19" w:rsidRDefault="00310C19" w:rsidP="00310C19">
      <w:pPr>
        <w:pStyle w:val="a6"/>
      </w:pPr>
      <w:r>
        <w:t>// Номер в списке - 16</w:t>
      </w:r>
    </w:p>
    <w:p w14:paraId="1FE7A6D4" w14:textId="77777777" w:rsidR="00310C19" w:rsidRDefault="00310C19" w:rsidP="00310C19">
      <w:pPr>
        <w:pStyle w:val="a6"/>
      </w:pPr>
      <w:r>
        <w:t>// Задание 4 и 5</w:t>
      </w:r>
    </w:p>
    <w:p w14:paraId="14F7C6DE" w14:textId="77777777" w:rsidR="00310C19" w:rsidRDefault="00310C19" w:rsidP="00310C19">
      <w:pPr>
        <w:pStyle w:val="a6"/>
      </w:pPr>
    </w:p>
    <w:p w14:paraId="009500CE" w14:textId="77777777" w:rsidR="00310C19" w:rsidRDefault="00310C19" w:rsidP="00310C19">
      <w:pPr>
        <w:pStyle w:val="a6"/>
      </w:pPr>
    </w:p>
    <w:p w14:paraId="6F4C7D41" w14:textId="77777777" w:rsidR="00310C19" w:rsidRPr="00310C19" w:rsidRDefault="00310C19" w:rsidP="00310C19">
      <w:pPr>
        <w:pStyle w:val="a6"/>
      </w:pPr>
      <w:r w:rsidRPr="00310C19">
        <w:t>public class Program {</w:t>
      </w:r>
    </w:p>
    <w:p w14:paraId="646E1D13" w14:textId="77777777" w:rsidR="00310C19" w:rsidRPr="00310C19" w:rsidRDefault="00310C19" w:rsidP="00310C19">
      <w:pPr>
        <w:pStyle w:val="a6"/>
      </w:pPr>
      <w:r w:rsidRPr="00310C19">
        <w:t xml:space="preserve">    public static String </w:t>
      </w:r>
      <w:proofErr w:type="spellStart"/>
      <w:r w:rsidRPr="00310C19">
        <w:t>sample_password</w:t>
      </w:r>
      <w:proofErr w:type="spellEnd"/>
      <w:r w:rsidRPr="00310C19">
        <w:t xml:space="preserve"> = "abcd1234";</w:t>
      </w:r>
    </w:p>
    <w:p w14:paraId="6F5E4E05" w14:textId="77777777" w:rsidR="00310C19" w:rsidRPr="00310C19" w:rsidRDefault="00310C19" w:rsidP="00310C19">
      <w:pPr>
        <w:pStyle w:val="a6"/>
      </w:pPr>
    </w:p>
    <w:p w14:paraId="0FE41A25" w14:textId="77777777" w:rsidR="00310C19" w:rsidRPr="00310C19" w:rsidRDefault="00310C19" w:rsidP="00310C19">
      <w:pPr>
        <w:pStyle w:val="a6"/>
      </w:pPr>
      <w:r w:rsidRPr="00310C19">
        <w:t xml:space="preserve">    public static void main(String[] </w:t>
      </w:r>
      <w:proofErr w:type="spellStart"/>
      <w:r w:rsidRPr="00310C19">
        <w:t>args</w:t>
      </w:r>
      <w:proofErr w:type="spellEnd"/>
      <w:r w:rsidRPr="00310C19">
        <w:t>) {</w:t>
      </w:r>
    </w:p>
    <w:p w14:paraId="3CCBA887" w14:textId="77777777" w:rsidR="00310C19" w:rsidRPr="00310C19" w:rsidRDefault="00310C19" w:rsidP="00310C19">
      <w:pPr>
        <w:pStyle w:val="a6"/>
      </w:pPr>
      <w:r w:rsidRPr="00310C19">
        <w:t xml:space="preserve">        </w:t>
      </w:r>
      <w:proofErr w:type="spellStart"/>
      <w:r w:rsidRPr="00310C19">
        <w:t>System.out.println</w:t>
      </w:r>
      <w:proofErr w:type="spellEnd"/>
      <w:r w:rsidRPr="00310C19">
        <w:t>("</w:t>
      </w:r>
      <w:r>
        <w:t>Введите</w:t>
      </w:r>
      <w:r w:rsidRPr="00310C19">
        <w:t xml:space="preserve"> </w:t>
      </w:r>
      <w:r>
        <w:t>пароль</w:t>
      </w:r>
      <w:r w:rsidRPr="00310C19">
        <w:t>:");</w:t>
      </w:r>
    </w:p>
    <w:p w14:paraId="6C0D0786" w14:textId="77777777" w:rsidR="00310C19" w:rsidRPr="00310C19" w:rsidRDefault="00310C19" w:rsidP="00310C19">
      <w:pPr>
        <w:pStyle w:val="a6"/>
      </w:pPr>
      <w:r w:rsidRPr="00310C19">
        <w:t xml:space="preserve">        Scanner console = new Scanner(System.in);</w:t>
      </w:r>
    </w:p>
    <w:p w14:paraId="4AE6A0A2" w14:textId="77777777" w:rsidR="00310C19" w:rsidRPr="00310C19" w:rsidRDefault="00310C19" w:rsidP="00310C19">
      <w:pPr>
        <w:pStyle w:val="a6"/>
      </w:pPr>
      <w:r w:rsidRPr="00310C19">
        <w:t xml:space="preserve">        String password = </w:t>
      </w:r>
      <w:proofErr w:type="spellStart"/>
      <w:r w:rsidRPr="00310C19">
        <w:t>console.nextLine</w:t>
      </w:r>
      <w:proofErr w:type="spellEnd"/>
      <w:r w:rsidRPr="00310C19">
        <w:t>();</w:t>
      </w:r>
    </w:p>
    <w:p w14:paraId="0CAD318F" w14:textId="77777777" w:rsidR="00310C19" w:rsidRPr="00310C19" w:rsidRDefault="00310C19" w:rsidP="00310C19">
      <w:pPr>
        <w:pStyle w:val="a6"/>
      </w:pPr>
      <w:r w:rsidRPr="00310C19">
        <w:t xml:space="preserve">        if (</w:t>
      </w:r>
      <w:proofErr w:type="spellStart"/>
      <w:r w:rsidRPr="00310C19">
        <w:t>Objects.equals</w:t>
      </w:r>
      <w:proofErr w:type="spellEnd"/>
      <w:r w:rsidRPr="00310C19">
        <w:t xml:space="preserve">(password, </w:t>
      </w:r>
      <w:proofErr w:type="spellStart"/>
      <w:r w:rsidRPr="00310C19">
        <w:t>sample_password</w:t>
      </w:r>
      <w:proofErr w:type="spellEnd"/>
      <w:r w:rsidRPr="00310C19">
        <w:t>)) {</w:t>
      </w:r>
    </w:p>
    <w:p w14:paraId="6B52F218" w14:textId="77777777" w:rsidR="00310C19" w:rsidRPr="00310C19" w:rsidRDefault="00310C19" w:rsidP="00310C19">
      <w:pPr>
        <w:pStyle w:val="a6"/>
      </w:pPr>
      <w:r w:rsidRPr="00310C19">
        <w:t xml:space="preserve">            </w:t>
      </w:r>
      <w:proofErr w:type="spellStart"/>
      <w:r w:rsidRPr="00310C19">
        <w:t>System.out.println</w:t>
      </w:r>
      <w:proofErr w:type="spellEnd"/>
      <w:r w:rsidRPr="00310C19">
        <w:t>("</w:t>
      </w:r>
      <w:r>
        <w:t>Пароли</w:t>
      </w:r>
      <w:r w:rsidRPr="00310C19">
        <w:t xml:space="preserve"> </w:t>
      </w:r>
      <w:r>
        <w:t>совпадают</w:t>
      </w:r>
      <w:r w:rsidRPr="00310C19">
        <w:t>");</w:t>
      </w:r>
    </w:p>
    <w:p w14:paraId="681E76EE" w14:textId="77777777" w:rsidR="00310C19" w:rsidRDefault="00310C19" w:rsidP="00310C19">
      <w:pPr>
        <w:pStyle w:val="a6"/>
      </w:pPr>
      <w:r w:rsidRPr="00310C19">
        <w:t xml:space="preserve">        </w:t>
      </w:r>
      <w:r>
        <w:t>}</w:t>
      </w:r>
    </w:p>
    <w:p w14:paraId="73C57E2C" w14:textId="77777777" w:rsidR="00310C19" w:rsidRDefault="00310C19" w:rsidP="00310C19">
      <w:pPr>
        <w:pStyle w:val="a6"/>
      </w:pPr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7A864588" w14:textId="77777777" w:rsidR="00310C19" w:rsidRDefault="00310C19" w:rsidP="00310C19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Пароли не совпадают");</w:t>
      </w:r>
    </w:p>
    <w:p w14:paraId="0C2673D0" w14:textId="77777777" w:rsidR="00310C19" w:rsidRPr="00310C19" w:rsidRDefault="00310C19" w:rsidP="00310C19">
      <w:pPr>
        <w:pStyle w:val="a6"/>
      </w:pPr>
      <w:r>
        <w:t xml:space="preserve">        </w:t>
      </w:r>
      <w:r w:rsidRPr="00310C19">
        <w:t>}</w:t>
      </w:r>
    </w:p>
    <w:p w14:paraId="3A359A5A" w14:textId="77777777" w:rsidR="00310C19" w:rsidRPr="00310C19" w:rsidRDefault="00310C19" w:rsidP="00310C19">
      <w:pPr>
        <w:pStyle w:val="a6"/>
      </w:pPr>
    </w:p>
    <w:p w14:paraId="356F337B" w14:textId="77777777" w:rsidR="00310C19" w:rsidRPr="00310C19" w:rsidRDefault="00310C19" w:rsidP="00310C19">
      <w:pPr>
        <w:pStyle w:val="a6"/>
      </w:pPr>
      <w:r w:rsidRPr="00310C19">
        <w:t xml:space="preserve">        int sum = 0;</w:t>
      </w:r>
    </w:p>
    <w:p w14:paraId="0616C5C9" w14:textId="77777777" w:rsidR="00310C19" w:rsidRPr="00310C19" w:rsidRDefault="00310C19" w:rsidP="00310C19">
      <w:pPr>
        <w:pStyle w:val="a6"/>
      </w:pPr>
      <w:r w:rsidRPr="00310C19">
        <w:t xml:space="preserve">        int </w:t>
      </w:r>
      <w:proofErr w:type="spellStart"/>
      <w:r w:rsidRPr="00310C19">
        <w:t>mul</w:t>
      </w:r>
      <w:proofErr w:type="spellEnd"/>
      <w:r w:rsidRPr="00310C19">
        <w:t xml:space="preserve"> = 1;</w:t>
      </w:r>
    </w:p>
    <w:p w14:paraId="32AE6A2A" w14:textId="77777777" w:rsidR="00310C19" w:rsidRPr="00310C19" w:rsidRDefault="00310C19" w:rsidP="00310C19">
      <w:pPr>
        <w:pStyle w:val="a6"/>
      </w:pPr>
    </w:p>
    <w:p w14:paraId="1F6B1CD6" w14:textId="77777777" w:rsidR="00284081" w:rsidRPr="00284081" w:rsidRDefault="00284081" w:rsidP="00284081">
      <w:pPr>
        <w:pStyle w:val="a6"/>
        <w:spacing w:after="0"/>
        <w:rPr>
          <w:lang w:val="ru-RU"/>
        </w:rPr>
      </w:pPr>
      <w:r w:rsidRPr="00284081">
        <w:rPr>
          <w:lang w:val="ru-RU"/>
        </w:rPr>
        <w:t xml:space="preserve">        </w:t>
      </w:r>
      <w:r>
        <w:t>System</w:t>
      </w:r>
      <w:r w:rsidRPr="00284081">
        <w:rPr>
          <w:lang w:val="ru-RU"/>
        </w:rPr>
        <w:t>.</w:t>
      </w:r>
      <w:r>
        <w:t>out</w:t>
      </w:r>
      <w:r w:rsidRPr="00284081">
        <w:rPr>
          <w:lang w:val="ru-RU"/>
        </w:rPr>
        <w:t>.</w:t>
      </w:r>
      <w:proofErr w:type="spellStart"/>
      <w:r>
        <w:t>println</w:t>
      </w:r>
      <w:proofErr w:type="spellEnd"/>
      <w:r w:rsidRPr="00284081">
        <w:rPr>
          <w:lang w:val="ru-RU"/>
        </w:rPr>
        <w:t>("Аргументы командной строки:");</w:t>
      </w:r>
    </w:p>
    <w:p w14:paraId="6B3E0526" w14:textId="77777777" w:rsidR="00284081" w:rsidRDefault="00284081" w:rsidP="00284081">
      <w:pPr>
        <w:pStyle w:val="a6"/>
        <w:spacing w:after="0"/>
      </w:pPr>
      <w:r w:rsidRPr="00284081">
        <w:rPr>
          <w:lang w:val="ru-RU"/>
        </w:rPr>
        <w:t xml:space="preserve">        </w:t>
      </w:r>
      <w:r>
        <w:t xml:space="preserve">for (String </w:t>
      </w:r>
      <w:proofErr w:type="spellStart"/>
      <w:r>
        <w:t>arg</w:t>
      </w:r>
      <w:proofErr w:type="spellEnd"/>
      <w:r>
        <w:t xml:space="preserve"> : </w:t>
      </w:r>
      <w:proofErr w:type="spellStart"/>
      <w:r>
        <w:t>args</w:t>
      </w:r>
      <w:proofErr w:type="spellEnd"/>
      <w:r>
        <w:t>) {</w:t>
      </w:r>
    </w:p>
    <w:p w14:paraId="4558609D" w14:textId="77777777" w:rsidR="00284081" w:rsidRDefault="00284081" w:rsidP="00284081">
      <w:pPr>
        <w:pStyle w:val="a6"/>
        <w:spacing w:after="0"/>
      </w:pPr>
      <w:r>
        <w:t xml:space="preserve">            sum += </w:t>
      </w:r>
      <w:proofErr w:type="spellStart"/>
      <w:r>
        <w:t>Integer.parseInt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</w:p>
    <w:p w14:paraId="6A7F50C2" w14:textId="77777777" w:rsidR="00284081" w:rsidRDefault="00284081" w:rsidP="00284081">
      <w:pPr>
        <w:pStyle w:val="a6"/>
        <w:spacing w:after="0"/>
      </w:pPr>
      <w:r>
        <w:t xml:space="preserve">            </w:t>
      </w:r>
      <w:proofErr w:type="spellStart"/>
      <w:r>
        <w:t>mul</w:t>
      </w:r>
      <w:proofErr w:type="spellEnd"/>
      <w:r>
        <w:t xml:space="preserve"> *= </w:t>
      </w:r>
      <w:proofErr w:type="spellStart"/>
      <w:r>
        <w:t>Integer.parseInt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</w:p>
    <w:p w14:paraId="314A07A2" w14:textId="77777777" w:rsidR="00284081" w:rsidRDefault="00284081" w:rsidP="00284081">
      <w:pPr>
        <w:pStyle w:val="a6"/>
        <w:spacing w:after="0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g</w:t>
      </w:r>
      <w:proofErr w:type="spellEnd"/>
      <w:r>
        <w:t xml:space="preserve"> + ' ');</w:t>
      </w:r>
    </w:p>
    <w:p w14:paraId="00138D93" w14:textId="77777777" w:rsidR="00284081" w:rsidRDefault="00284081" w:rsidP="00284081">
      <w:pPr>
        <w:pStyle w:val="a6"/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55BEFA33" w14:textId="77777777" w:rsidR="00284081" w:rsidRDefault="00284081" w:rsidP="00284081">
      <w:pPr>
        <w:pStyle w:val="a6"/>
      </w:pPr>
      <w:r>
        <w:t xml:space="preserve">        }</w:t>
      </w:r>
      <w:r w:rsidR="00310C19" w:rsidRPr="00310C19">
        <w:t xml:space="preserve">        </w:t>
      </w:r>
    </w:p>
    <w:p w14:paraId="64C1781F" w14:textId="724D4647" w:rsidR="00310C19" w:rsidRPr="00310C19" w:rsidRDefault="00284081" w:rsidP="00284081">
      <w:pPr>
        <w:pStyle w:val="a6"/>
        <w:ind w:firstLine="708"/>
      </w:pPr>
      <w:r>
        <w:t xml:space="preserve">   </w:t>
      </w:r>
      <w:proofErr w:type="spellStart"/>
      <w:r w:rsidR="00310C19" w:rsidRPr="00310C19">
        <w:t>System.out.println</w:t>
      </w:r>
      <w:proofErr w:type="spellEnd"/>
      <w:r w:rsidR="00310C19" w:rsidRPr="00310C19">
        <w:t>("</w:t>
      </w:r>
      <w:proofErr w:type="spellStart"/>
      <w:r w:rsidR="00310C19">
        <w:t>Сумма</w:t>
      </w:r>
      <w:proofErr w:type="spellEnd"/>
      <w:r w:rsidR="00310C19" w:rsidRPr="00310C19">
        <w:t>: " + sum);</w:t>
      </w:r>
    </w:p>
    <w:p w14:paraId="6D2A2748" w14:textId="77777777" w:rsidR="00310C19" w:rsidRPr="00310C19" w:rsidRDefault="00310C19" w:rsidP="00310C19">
      <w:pPr>
        <w:pStyle w:val="a6"/>
      </w:pPr>
      <w:r w:rsidRPr="00310C19">
        <w:t xml:space="preserve">        </w:t>
      </w:r>
      <w:proofErr w:type="spellStart"/>
      <w:r w:rsidRPr="00310C19">
        <w:t>System.out.println</w:t>
      </w:r>
      <w:proofErr w:type="spellEnd"/>
      <w:r w:rsidRPr="00310C19">
        <w:t>("</w:t>
      </w:r>
      <w:r>
        <w:t>Произведение</w:t>
      </w:r>
      <w:r w:rsidRPr="00310C19">
        <w:t xml:space="preserve">: " + </w:t>
      </w:r>
      <w:proofErr w:type="spellStart"/>
      <w:r w:rsidRPr="00310C19">
        <w:t>mul</w:t>
      </w:r>
      <w:proofErr w:type="spellEnd"/>
      <w:r w:rsidRPr="00310C19">
        <w:t>);</w:t>
      </w:r>
    </w:p>
    <w:p w14:paraId="0531F630" w14:textId="77777777" w:rsidR="00310C19" w:rsidRDefault="00310C19" w:rsidP="00310C19">
      <w:pPr>
        <w:pStyle w:val="a6"/>
      </w:pPr>
      <w:r w:rsidRPr="00310C19">
        <w:lastRenderedPageBreak/>
        <w:t xml:space="preserve">    </w:t>
      </w:r>
      <w:r>
        <w:t>}</w:t>
      </w:r>
    </w:p>
    <w:p w14:paraId="0ADFA9E4" w14:textId="68BE3AD2" w:rsidR="006F0206" w:rsidRDefault="00310C19" w:rsidP="00310C19">
      <w:pPr>
        <w:pStyle w:val="a6"/>
      </w:pPr>
      <w:r>
        <w:t>}</w:t>
      </w:r>
    </w:p>
    <w:p w14:paraId="41BFB494" w14:textId="641153E0" w:rsidR="00C925A4" w:rsidRDefault="00C925A4" w:rsidP="00883DC8">
      <w:pPr>
        <w:spacing w:after="0" w:line="360" w:lineRule="auto"/>
        <w:jc w:val="both"/>
      </w:pPr>
      <w:r>
        <w:tab/>
        <w:t>Результаты выполнения задачи представлены на рисунках 1 и 2.</w:t>
      </w:r>
    </w:p>
    <w:p w14:paraId="5159FBD1" w14:textId="77777777" w:rsidR="002D66D6" w:rsidRDefault="002D66D6" w:rsidP="002D66D6">
      <w:pPr>
        <w:keepNext/>
        <w:spacing w:after="0" w:line="360" w:lineRule="auto"/>
      </w:pPr>
      <w:r w:rsidRPr="002D66D6">
        <w:rPr>
          <w:lang w:val="en-US"/>
        </w:rPr>
        <w:drawing>
          <wp:inline distT="0" distB="0" distL="0" distR="0" wp14:anchorId="25F091FB" wp14:editId="7A15DF9F">
            <wp:extent cx="612013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5F10C52C" w:rsidR="00E417B6" w:rsidRDefault="002D66D6" w:rsidP="00E2286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627">
        <w:rPr>
          <w:noProof/>
        </w:rPr>
        <w:t>1</w:t>
      </w:r>
      <w:r>
        <w:fldChar w:fldCharType="end"/>
      </w:r>
      <w:r w:rsidR="00E2286C">
        <w:rPr>
          <w:lang w:val="en-US"/>
        </w:rPr>
        <w:t xml:space="preserve"> – </w:t>
      </w:r>
      <w:r w:rsidR="00E2286C">
        <w:t>Результат выполнения подзадачи 1</w:t>
      </w:r>
    </w:p>
    <w:p w14:paraId="0A9785A6" w14:textId="77777777" w:rsidR="005C2A9D" w:rsidRDefault="005C2A9D" w:rsidP="005C2A9D">
      <w:pPr>
        <w:keepNext/>
        <w:jc w:val="center"/>
      </w:pPr>
      <w:r w:rsidRPr="005C2A9D">
        <w:rPr>
          <w:lang w:val="en-US"/>
        </w:rPr>
        <w:drawing>
          <wp:inline distT="0" distB="0" distL="0" distR="0" wp14:anchorId="3C047A0E" wp14:editId="12CB3E42">
            <wp:extent cx="3858163" cy="241016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251C" w14:textId="3B152849" w:rsidR="00E2286C" w:rsidRDefault="005C2A9D" w:rsidP="005C2A9D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627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Результат выполнения подзадачи 2</w:t>
      </w:r>
    </w:p>
    <w:p w14:paraId="403862E7" w14:textId="3B1C3AB0" w:rsidR="00732D0B" w:rsidRPr="0062169C" w:rsidRDefault="00732D0B" w:rsidP="00732D0B">
      <w:pPr>
        <w:spacing w:after="0" w:line="360" w:lineRule="auto"/>
        <w:rPr>
          <w:b/>
          <w:bCs/>
        </w:rPr>
      </w:pPr>
      <w:r>
        <w:rPr>
          <w:lang w:val="en-US"/>
        </w:rPr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4E3707F1" w14:textId="77777777" w:rsidR="00732D0B" w:rsidRDefault="00732D0B" w:rsidP="00732D0B">
      <w:pPr>
        <w:pStyle w:val="a5"/>
        <w:numPr>
          <w:ilvl w:val="0"/>
          <w:numId w:val="2"/>
        </w:numPr>
        <w:spacing w:after="0" w:line="360" w:lineRule="auto"/>
        <w:jc w:val="both"/>
      </w:pPr>
      <w:r w:rsidRPr="00BF261B">
        <w:t>Создать приложение для ввода пароля из командной строки и сравнения его со строкой-образцом.</w:t>
      </w:r>
    </w:p>
    <w:p w14:paraId="30388217" w14:textId="33A571B0" w:rsidR="00732D0B" w:rsidRDefault="00732D0B" w:rsidP="00732D0B">
      <w:pPr>
        <w:pStyle w:val="a5"/>
        <w:numPr>
          <w:ilvl w:val="0"/>
          <w:numId w:val="2"/>
        </w:numPr>
        <w:spacing w:after="0" w:line="360" w:lineRule="auto"/>
        <w:jc w:val="both"/>
      </w:pPr>
      <w:r w:rsidRPr="00BF261B">
        <w:t>Создать программу ввода целых чисел как аргументов командной строки, подсчета их суммы (произведения) и вывода результата на консоль.</w:t>
      </w:r>
    </w:p>
    <w:p w14:paraId="6D074D71" w14:textId="4C2EA0C4" w:rsidR="00AE4848" w:rsidRPr="00F26B52" w:rsidRDefault="00AE4848" w:rsidP="00AE4848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F26B52">
        <w:t xml:space="preserve"> – </w:t>
      </w:r>
      <w:r w:rsidR="00BD458C">
        <w:t xml:space="preserve">Код </w:t>
      </w:r>
      <w:r w:rsidR="001371A8">
        <w:t>задания 2</w:t>
      </w:r>
    </w:p>
    <w:p w14:paraId="391D27F4" w14:textId="77777777" w:rsidR="00052F19" w:rsidRPr="00F26B52" w:rsidRDefault="00052F19" w:rsidP="00052F19">
      <w:pPr>
        <w:pStyle w:val="a6"/>
        <w:rPr>
          <w:lang w:val="ru-RU"/>
        </w:rPr>
      </w:pPr>
      <w:r w:rsidRPr="00052F19">
        <w:t>package</w:t>
      </w:r>
      <w:r w:rsidRPr="00F26B52">
        <w:rPr>
          <w:lang w:val="ru-RU"/>
        </w:rPr>
        <w:t xml:space="preserve"> </w:t>
      </w:r>
      <w:proofErr w:type="spellStart"/>
      <w:r w:rsidRPr="00052F19">
        <w:t>src</w:t>
      </w:r>
      <w:proofErr w:type="spellEnd"/>
      <w:r w:rsidRPr="00F26B52">
        <w:rPr>
          <w:lang w:val="ru-RU"/>
        </w:rPr>
        <w:t>.</w:t>
      </w:r>
      <w:r w:rsidRPr="00052F19">
        <w:t>lab</w:t>
      </w:r>
      <w:r w:rsidRPr="00F26B52">
        <w:rPr>
          <w:lang w:val="ru-RU"/>
        </w:rPr>
        <w:t>1_2;</w:t>
      </w:r>
    </w:p>
    <w:p w14:paraId="2E9295A2" w14:textId="77777777" w:rsidR="00052F19" w:rsidRPr="00052F19" w:rsidRDefault="00052F19" w:rsidP="00052F19">
      <w:pPr>
        <w:pStyle w:val="a6"/>
      </w:pPr>
      <w:r w:rsidRPr="00052F19">
        <w:t xml:space="preserve">import </w:t>
      </w:r>
      <w:proofErr w:type="spellStart"/>
      <w:r w:rsidRPr="00052F19">
        <w:t>java.util.ArrayList</w:t>
      </w:r>
      <w:proofErr w:type="spellEnd"/>
      <w:r w:rsidRPr="00052F19">
        <w:t>;</w:t>
      </w:r>
    </w:p>
    <w:p w14:paraId="48832119" w14:textId="77777777" w:rsidR="00052F19" w:rsidRDefault="00052F19" w:rsidP="00052F19">
      <w:pPr>
        <w:pStyle w:val="a6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69998D3A" w14:textId="77777777" w:rsidR="00052F19" w:rsidRDefault="00052F19" w:rsidP="00052F19">
      <w:pPr>
        <w:pStyle w:val="a6"/>
      </w:pPr>
    </w:p>
    <w:p w14:paraId="42CBDF68" w14:textId="77777777" w:rsidR="00052F19" w:rsidRDefault="00052F19" w:rsidP="00052F19">
      <w:pPr>
        <w:pStyle w:val="a6"/>
      </w:pPr>
      <w:r>
        <w:t>// Из варианта 2 - задание 1 и 2</w:t>
      </w:r>
    </w:p>
    <w:p w14:paraId="224683DB" w14:textId="77777777" w:rsidR="00052F19" w:rsidRDefault="00052F19" w:rsidP="00052F19">
      <w:pPr>
        <w:pStyle w:val="a6"/>
      </w:pPr>
    </w:p>
    <w:p w14:paraId="063D31B1" w14:textId="77777777" w:rsidR="00052F19" w:rsidRPr="00052F19" w:rsidRDefault="00052F19" w:rsidP="00052F19">
      <w:pPr>
        <w:pStyle w:val="a6"/>
      </w:pPr>
      <w:r w:rsidRPr="00052F19">
        <w:t>public class Program {</w:t>
      </w:r>
    </w:p>
    <w:p w14:paraId="74A81190" w14:textId="77777777" w:rsidR="00052F19" w:rsidRPr="00052F19" w:rsidRDefault="00052F19" w:rsidP="00052F19">
      <w:pPr>
        <w:pStyle w:val="a6"/>
      </w:pPr>
      <w:r w:rsidRPr="00052F19">
        <w:t xml:space="preserve">    public static void main(String[] </w:t>
      </w:r>
      <w:proofErr w:type="spellStart"/>
      <w:r w:rsidRPr="00052F19">
        <w:t>args</w:t>
      </w:r>
      <w:proofErr w:type="spellEnd"/>
      <w:r w:rsidRPr="00052F19">
        <w:t>) {</w:t>
      </w:r>
    </w:p>
    <w:p w14:paraId="6EB6BF57" w14:textId="77777777" w:rsidR="00052F19" w:rsidRPr="00052F19" w:rsidRDefault="00052F19" w:rsidP="00052F19">
      <w:pPr>
        <w:pStyle w:val="a6"/>
      </w:pPr>
      <w:r w:rsidRPr="00052F19">
        <w:t xml:space="preserve">        </w:t>
      </w:r>
      <w:proofErr w:type="spellStart"/>
      <w:r w:rsidRPr="00052F19">
        <w:t>System.out.println</w:t>
      </w:r>
      <w:proofErr w:type="spellEnd"/>
      <w:r w:rsidRPr="00052F19">
        <w:t>("</w:t>
      </w:r>
      <w:proofErr w:type="spellStart"/>
      <w:r>
        <w:t>Введите</w:t>
      </w:r>
      <w:proofErr w:type="spellEnd"/>
      <w:r w:rsidRPr="00052F19">
        <w:t xml:space="preserve"> n:");</w:t>
      </w:r>
    </w:p>
    <w:p w14:paraId="73D75A86" w14:textId="77777777" w:rsidR="00052F19" w:rsidRPr="00052F19" w:rsidRDefault="00052F19" w:rsidP="00052F19">
      <w:pPr>
        <w:pStyle w:val="a6"/>
      </w:pPr>
      <w:r w:rsidRPr="00052F19">
        <w:t xml:space="preserve">        Scanner console = new Scanner(System.in);</w:t>
      </w:r>
    </w:p>
    <w:p w14:paraId="27B8B281" w14:textId="77777777" w:rsidR="00052F19" w:rsidRPr="00052F19" w:rsidRDefault="00052F19" w:rsidP="00052F19">
      <w:pPr>
        <w:pStyle w:val="a6"/>
      </w:pPr>
      <w:r w:rsidRPr="00052F19">
        <w:t xml:space="preserve">        int n = </w:t>
      </w:r>
      <w:proofErr w:type="spellStart"/>
      <w:r w:rsidRPr="00052F19">
        <w:t>console.nextInt</w:t>
      </w:r>
      <w:proofErr w:type="spellEnd"/>
      <w:r w:rsidRPr="00052F19">
        <w:t>();</w:t>
      </w:r>
    </w:p>
    <w:p w14:paraId="73A4C106" w14:textId="77777777" w:rsidR="00052F19" w:rsidRPr="00052F19" w:rsidRDefault="00052F19" w:rsidP="00052F19">
      <w:pPr>
        <w:pStyle w:val="a6"/>
      </w:pPr>
      <w:r w:rsidRPr="00052F19">
        <w:lastRenderedPageBreak/>
        <w:t xml:space="preserve">        </w:t>
      </w:r>
      <w:proofErr w:type="spellStart"/>
      <w:r w:rsidRPr="00052F19">
        <w:t>System.out.println</w:t>
      </w:r>
      <w:proofErr w:type="spellEnd"/>
      <w:r w:rsidRPr="00052F19">
        <w:t>("</w:t>
      </w:r>
      <w:proofErr w:type="spellStart"/>
      <w:r>
        <w:t>Введите</w:t>
      </w:r>
      <w:proofErr w:type="spellEnd"/>
      <w:r w:rsidRPr="00052F19">
        <w:t xml:space="preserve"> " + n + " </w:t>
      </w:r>
      <w:proofErr w:type="spellStart"/>
      <w:r>
        <w:t>чисел</w:t>
      </w:r>
      <w:proofErr w:type="spellEnd"/>
      <w:r w:rsidRPr="00052F19">
        <w:t>");</w:t>
      </w:r>
    </w:p>
    <w:p w14:paraId="128DEBEF" w14:textId="77777777" w:rsidR="00052F19" w:rsidRPr="00052F19" w:rsidRDefault="00052F19" w:rsidP="00052F19">
      <w:pPr>
        <w:pStyle w:val="a6"/>
      </w:pPr>
      <w:r w:rsidRPr="00052F19">
        <w:t xml:space="preserve">        int[] </w:t>
      </w:r>
      <w:proofErr w:type="spellStart"/>
      <w:r w:rsidRPr="00052F19">
        <w:t>arr</w:t>
      </w:r>
      <w:proofErr w:type="spellEnd"/>
      <w:r w:rsidRPr="00052F19">
        <w:t xml:space="preserve"> = new int[n];</w:t>
      </w:r>
    </w:p>
    <w:p w14:paraId="69A0E0E6" w14:textId="77777777" w:rsidR="00052F19" w:rsidRPr="00052F19" w:rsidRDefault="00052F19" w:rsidP="00052F19">
      <w:pPr>
        <w:pStyle w:val="a6"/>
      </w:pPr>
      <w:r w:rsidRPr="00052F19">
        <w:t xml:space="preserve">        </w:t>
      </w:r>
      <w:proofErr w:type="spellStart"/>
      <w:r w:rsidRPr="00052F19">
        <w:t>ArrayList</w:t>
      </w:r>
      <w:proofErr w:type="spellEnd"/>
      <w:r w:rsidRPr="00052F19">
        <w:t xml:space="preserve">&lt;Integer&gt; odd = new </w:t>
      </w:r>
      <w:proofErr w:type="spellStart"/>
      <w:r w:rsidRPr="00052F19">
        <w:t>ArrayList</w:t>
      </w:r>
      <w:proofErr w:type="spellEnd"/>
      <w:r w:rsidRPr="00052F19">
        <w:t>&lt;&gt;();</w:t>
      </w:r>
    </w:p>
    <w:p w14:paraId="5BE0D6C8" w14:textId="77777777" w:rsidR="00052F19" w:rsidRPr="00052F19" w:rsidRDefault="00052F19" w:rsidP="00052F19">
      <w:pPr>
        <w:pStyle w:val="a6"/>
      </w:pPr>
      <w:r w:rsidRPr="00052F19">
        <w:t xml:space="preserve">        </w:t>
      </w:r>
      <w:proofErr w:type="spellStart"/>
      <w:r w:rsidRPr="00052F19">
        <w:t>ArrayList</w:t>
      </w:r>
      <w:proofErr w:type="spellEnd"/>
      <w:r w:rsidRPr="00052F19">
        <w:t xml:space="preserve">&lt;Integer&gt; even = new </w:t>
      </w:r>
      <w:proofErr w:type="spellStart"/>
      <w:r w:rsidRPr="00052F19">
        <w:t>ArrayList</w:t>
      </w:r>
      <w:proofErr w:type="spellEnd"/>
      <w:r w:rsidRPr="00052F19">
        <w:t>&lt;&gt;();</w:t>
      </w:r>
    </w:p>
    <w:p w14:paraId="5B9CA0D4" w14:textId="77777777" w:rsidR="00052F19" w:rsidRPr="00052F19" w:rsidRDefault="00052F19" w:rsidP="00052F19">
      <w:pPr>
        <w:pStyle w:val="a6"/>
      </w:pPr>
    </w:p>
    <w:p w14:paraId="22D2CD9E" w14:textId="77777777" w:rsidR="00052F19" w:rsidRPr="00052F19" w:rsidRDefault="00052F19" w:rsidP="00052F19">
      <w:pPr>
        <w:pStyle w:val="a6"/>
      </w:pPr>
      <w:r w:rsidRPr="00052F19">
        <w:t xml:space="preserve">        for (int </w:t>
      </w:r>
      <w:proofErr w:type="spellStart"/>
      <w:r w:rsidRPr="00052F19">
        <w:t>i</w:t>
      </w:r>
      <w:proofErr w:type="spellEnd"/>
      <w:r w:rsidRPr="00052F19">
        <w:t xml:space="preserve">=0; </w:t>
      </w:r>
      <w:proofErr w:type="spellStart"/>
      <w:r w:rsidRPr="00052F19">
        <w:t>i</w:t>
      </w:r>
      <w:proofErr w:type="spellEnd"/>
      <w:r w:rsidRPr="00052F19">
        <w:t xml:space="preserve">&lt;n; </w:t>
      </w:r>
      <w:proofErr w:type="spellStart"/>
      <w:r w:rsidRPr="00052F19">
        <w:t>i</w:t>
      </w:r>
      <w:proofErr w:type="spellEnd"/>
      <w:r w:rsidRPr="00052F19">
        <w:t>++){</w:t>
      </w:r>
    </w:p>
    <w:p w14:paraId="0C26EFC2" w14:textId="77777777" w:rsidR="00052F19" w:rsidRPr="00052F19" w:rsidRDefault="00052F19" w:rsidP="00052F19">
      <w:pPr>
        <w:pStyle w:val="a6"/>
      </w:pPr>
      <w:r w:rsidRPr="00052F19">
        <w:t xml:space="preserve">            </w:t>
      </w:r>
      <w:proofErr w:type="spellStart"/>
      <w:r w:rsidRPr="00052F19">
        <w:t>arr</w:t>
      </w:r>
      <w:proofErr w:type="spellEnd"/>
      <w:r w:rsidRPr="00052F19">
        <w:t>[</w:t>
      </w:r>
      <w:proofErr w:type="spellStart"/>
      <w:r w:rsidRPr="00052F19">
        <w:t>i</w:t>
      </w:r>
      <w:proofErr w:type="spellEnd"/>
      <w:r w:rsidRPr="00052F19">
        <w:t xml:space="preserve">] = </w:t>
      </w:r>
      <w:proofErr w:type="spellStart"/>
      <w:r w:rsidRPr="00052F19">
        <w:t>console.nextInt</w:t>
      </w:r>
      <w:proofErr w:type="spellEnd"/>
      <w:r w:rsidRPr="00052F19">
        <w:t>();</w:t>
      </w:r>
    </w:p>
    <w:p w14:paraId="4CC89249" w14:textId="77777777" w:rsidR="00052F19" w:rsidRPr="00052F19" w:rsidRDefault="00052F19" w:rsidP="00052F19">
      <w:pPr>
        <w:pStyle w:val="a6"/>
      </w:pPr>
      <w:r w:rsidRPr="00052F19">
        <w:t xml:space="preserve">        }</w:t>
      </w:r>
    </w:p>
    <w:p w14:paraId="45A0C5D3" w14:textId="77777777" w:rsidR="00052F19" w:rsidRPr="00052F19" w:rsidRDefault="00052F19" w:rsidP="00052F19">
      <w:pPr>
        <w:pStyle w:val="a6"/>
      </w:pPr>
      <w:r w:rsidRPr="00052F19">
        <w:t xml:space="preserve">        int min = </w:t>
      </w:r>
      <w:proofErr w:type="spellStart"/>
      <w:r w:rsidRPr="00052F19">
        <w:t>arr</w:t>
      </w:r>
      <w:proofErr w:type="spellEnd"/>
      <w:r w:rsidRPr="00052F19">
        <w:t>[0];</w:t>
      </w:r>
    </w:p>
    <w:p w14:paraId="43D1F82F" w14:textId="77777777" w:rsidR="00052F19" w:rsidRPr="00052F19" w:rsidRDefault="00052F19" w:rsidP="00052F19">
      <w:pPr>
        <w:pStyle w:val="a6"/>
      </w:pPr>
      <w:r w:rsidRPr="00052F19">
        <w:t xml:space="preserve">        int max = </w:t>
      </w:r>
      <w:proofErr w:type="spellStart"/>
      <w:r w:rsidRPr="00052F19">
        <w:t>arr</w:t>
      </w:r>
      <w:proofErr w:type="spellEnd"/>
      <w:r w:rsidRPr="00052F19">
        <w:t>[0];</w:t>
      </w:r>
    </w:p>
    <w:p w14:paraId="692AF651" w14:textId="77777777" w:rsidR="00052F19" w:rsidRPr="00052F19" w:rsidRDefault="00052F19" w:rsidP="00052F19">
      <w:pPr>
        <w:pStyle w:val="a6"/>
      </w:pPr>
    </w:p>
    <w:p w14:paraId="30387A10" w14:textId="77777777" w:rsidR="00052F19" w:rsidRPr="00052F19" w:rsidRDefault="00052F19" w:rsidP="00052F19">
      <w:pPr>
        <w:pStyle w:val="a6"/>
      </w:pPr>
      <w:r w:rsidRPr="00052F19">
        <w:t xml:space="preserve">        for (int j : </w:t>
      </w:r>
      <w:proofErr w:type="spellStart"/>
      <w:r w:rsidRPr="00052F19">
        <w:t>arr</w:t>
      </w:r>
      <w:proofErr w:type="spellEnd"/>
      <w:r w:rsidRPr="00052F19">
        <w:t>) {</w:t>
      </w:r>
    </w:p>
    <w:p w14:paraId="01AF7C3A" w14:textId="77777777" w:rsidR="00052F19" w:rsidRPr="00052F19" w:rsidRDefault="00052F19" w:rsidP="00052F19">
      <w:pPr>
        <w:pStyle w:val="a6"/>
      </w:pPr>
      <w:r w:rsidRPr="00052F19">
        <w:t xml:space="preserve">            if (j &lt; min) {</w:t>
      </w:r>
    </w:p>
    <w:p w14:paraId="443D6A54" w14:textId="77777777" w:rsidR="00052F19" w:rsidRPr="00052F19" w:rsidRDefault="00052F19" w:rsidP="00052F19">
      <w:pPr>
        <w:pStyle w:val="a6"/>
      </w:pPr>
      <w:r w:rsidRPr="00052F19">
        <w:t xml:space="preserve">                min = j;</w:t>
      </w:r>
    </w:p>
    <w:p w14:paraId="0324E746" w14:textId="77777777" w:rsidR="00052F19" w:rsidRPr="00052F19" w:rsidRDefault="00052F19" w:rsidP="00052F19">
      <w:pPr>
        <w:pStyle w:val="a6"/>
      </w:pPr>
      <w:r w:rsidRPr="00052F19">
        <w:t xml:space="preserve">            }</w:t>
      </w:r>
    </w:p>
    <w:p w14:paraId="39C908E0" w14:textId="77777777" w:rsidR="00052F19" w:rsidRPr="00052F19" w:rsidRDefault="00052F19" w:rsidP="00052F19">
      <w:pPr>
        <w:pStyle w:val="a6"/>
      </w:pPr>
      <w:r w:rsidRPr="00052F19">
        <w:t xml:space="preserve">            if (j &gt; max) {</w:t>
      </w:r>
    </w:p>
    <w:p w14:paraId="706645CD" w14:textId="77777777" w:rsidR="00052F19" w:rsidRPr="00052F19" w:rsidRDefault="00052F19" w:rsidP="00052F19">
      <w:pPr>
        <w:pStyle w:val="a6"/>
      </w:pPr>
      <w:r w:rsidRPr="00052F19">
        <w:t xml:space="preserve">                max = j;</w:t>
      </w:r>
    </w:p>
    <w:p w14:paraId="1E90C4CF" w14:textId="77777777" w:rsidR="00052F19" w:rsidRPr="00052F19" w:rsidRDefault="00052F19" w:rsidP="00052F19">
      <w:pPr>
        <w:pStyle w:val="a6"/>
      </w:pPr>
      <w:r w:rsidRPr="00052F19">
        <w:t xml:space="preserve">            }</w:t>
      </w:r>
    </w:p>
    <w:p w14:paraId="32DAEC14" w14:textId="77777777" w:rsidR="00052F19" w:rsidRPr="00052F19" w:rsidRDefault="00052F19" w:rsidP="00052F19">
      <w:pPr>
        <w:pStyle w:val="a6"/>
      </w:pPr>
      <w:r w:rsidRPr="00052F19">
        <w:t xml:space="preserve">            if (j % 2 == 0){</w:t>
      </w:r>
    </w:p>
    <w:p w14:paraId="139F7B8F" w14:textId="77777777" w:rsidR="00052F19" w:rsidRPr="00052F19" w:rsidRDefault="00052F19" w:rsidP="00052F19">
      <w:pPr>
        <w:pStyle w:val="a6"/>
      </w:pPr>
      <w:r w:rsidRPr="00052F19">
        <w:t xml:space="preserve">                </w:t>
      </w:r>
      <w:proofErr w:type="spellStart"/>
      <w:r w:rsidRPr="00052F19">
        <w:t>even.add</w:t>
      </w:r>
      <w:proofErr w:type="spellEnd"/>
      <w:r w:rsidRPr="00052F19">
        <w:t>(j);</w:t>
      </w:r>
    </w:p>
    <w:p w14:paraId="6853CA94" w14:textId="77777777" w:rsidR="00052F19" w:rsidRPr="00052F19" w:rsidRDefault="00052F19" w:rsidP="00052F19">
      <w:pPr>
        <w:pStyle w:val="a6"/>
      </w:pPr>
      <w:r w:rsidRPr="00052F19">
        <w:t xml:space="preserve">            }</w:t>
      </w:r>
    </w:p>
    <w:p w14:paraId="718F815B" w14:textId="77777777" w:rsidR="00052F19" w:rsidRPr="00052F19" w:rsidRDefault="00052F19" w:rsidP="00052F19">
      <w:pPr>
        <w:pStyle w:val="a6"/>
      </w:pPr>
      <w:r w:rsidRPr="00052F19">
        <w:t xml:space="preserve">            else {</w:t>
      </w:r>
    </w:p>
    <w:p w14:paraId="296267FC" w14:textId="77777777" w:rsidR="00052F19" w:rsidRPr="00052F19" w:rsidRDefault="00052F19" w:rsidP="00052F19">
      <w:pPr>
        <w:pStyle w:val="a6"/>
      </w:pPr>
      <w:r w:rsidRPr="00052F19">
        <w:t xml:space="preserve">                </w:t>
      </w:r>
      <w:proofErr w:type="spellStart"/>
      <w:r w:rsidRPr="00052F19">
        <w:t>odd.add</w:t>
      </w:r>
      <w:proofErr w:type="spellEnd"/>
      <w:r w:rsidRPr="00052F19">
        <w:t>(j);</w:t>
      </w:r>
    </w:p>
    <w:p w14:paraId="3F3C05FD" w14:textId="77777777" w:rsidR="00052F19" w:rsidRPr="00052F19" w:rsidRDefault="00052F19" w:rsidP="00052F19">
      <w:pPr>
        <w:pStyle w:val="a6"/>
      </w:pPr>
      <w:r w:rsidRPr="00052F19">
        <w:t xml:space="preserve">            }</w:t>
      </w:r>
    </w:p>
    <w:p w14:paraId="7CBE93C6" w14:textId="77777777" w:rsidR="00052F19" w:rsidRPr="00052F19" w:rsidRDefault="00052F19" w:rsidP="00052F19">
      <w:pPr>
        <w:pStyle w:val="a6"/>
      </w:pPr>
      <w:r w:rsidRPr="00052F19">
        <w:t xml:space="preserve">        }</w:t>
      </w:r>
    </w:p>
    <w:p w14:paraId="3637FD1B" w14:textId="77777777" w:rsidR="00052F19" w:rsidRPr="00052F19" w:rsidRDefault="00052F19" w:rsidP="00052F19">
      <w:pPr>
        <w:pStyle w:val="a6"/>
      </w:pPr>
      <w:r w:rsidRPr="00052F19">
        <w:t xml:space="preserve">        </w:t>
      </w:r>
      <w:proofErr w:type="spellStart"/>
      <w:r w:rsidRPr="00052F19">
        <w:t>System.out.println</w:t>
      </w:r>
      <w:proofErr w:type="spellEnd"/>
      <w:r w:rsidRPr="00052F19">
        <w:t>("</w:t>
      </w:r>
      <w:proofErr w:type="spellStart"/>
      <w:r>
        <w:t>Нечетные</w:t>
      </w:r>
      <w:proofErr w:type="spellEnd"/>
      <w:r w:rsidRPr="00052F19">
        <w:t>: " + odd);</w:t>
      </w:r>
    </w:p>
    <w:p w14:paraId="1CF5B71F" w14:textId="77777777" w:rsidR="00052F19" w:rsidRPr="00052F19" w:rsidRDefault="00052F19" w:rsidP="00052F19">
      <w:pPr>
        <w:pStyle w:val="a6"/>
      </w:pPr>
      <w:r w:rsidRPr="00052F19">
        <w:t xml:space="preserve">        </w:t>
      </w:r>
      <w:proofErr w:type="spellStart"/>
      <w:r w:rsidRPr="00052F19">
        <w:t>System.out.println</w:t>
      </w:r>
      <w:proofErr w:type="spellEnd"/>
      <w:r w:rsidRPr="00052F19">
        <w:t>("</w:t>
      </w:r>
      <w:proofErr w:type="spellStart"/>
      <w:r>
        <w:t>Четные</w:t>
      </w:r>
      <w:proofErr w:type="spellEnd"/>
      <w:r w:rsidRPr="00052F19">
        <w:t>: " + even);</w:t>
      </w:r>
    </w:p>
    <w:p w14:paraId="197EF096" w14:textId="77777777" w:rsidR="00052F19" w:rsidRPr="00052F19" w:rsidRDefault="00052F19" w:rsidP="00052F19">
      <w:pPr>
        <w:pStyle w:val="a6"/>
      </w:pPr>
      <w:r w:rsidRPr="00052F19">
        <w:t xml:space="preserve">        </w:t>
      </w:r>
      <w:proofErr w:type="spellStart"/>
      <w:r w:rsidRPr="00052F19">
        <w:t>System.out.println</w:t>
      </w:r>
      <w:proofErr w:type="spellEnd"/>
      <w:r w:rsidRPr="00052F19">
        <w:t>("</w:t>
      </w:r>
      <w:proofErr w:type="spellStart"/>
      <w:r>
        <w:t>Наибольшее</w:t>
      </w:r>
      <w:proofErr w:type="spellEnd"/>
      <w:r w:rsidRPr="00052F19">
        <w:t>: " + max);</w:t>
      </w:r>
    </w:p>
    <w:p w14:paraId="35E0798B" w14:textId="77777777" w:rsidR="00052F19" w:rsidRPr="00052F19" w:rsidRDefault="00052F19" w:rsidP="00052F19">
      <w:pPr>
        <w:pStyle w:val="a6"/>
      </w:pPr>
      <w:r w:rsidRPr="00052F19">
        <w:t xml:space="preserve">        </w:t>
      </w:r>
      <w:proofErr w:type="spellStart"/>
      <w:r w:rsidRPr="00052F19">
        <w:t>System.out.println</w:t>
      </w:r>
      <w:proofErr w:type="spellEnd"/>
      <w:r w:rsidRPr="00052F19">
        <w:t>("</w:t>
      </w:r>
      <w:proofErr w:type="spellStart"/>
      <w:r>
        <w:t>Наименьшее</w:t>
      </w:r>
      <w:proofErr w:type="spellEnd"/>
      <w:r w:rsidRPr="00052F19">
        <w:t>: " + min);</w:t>
      </w:r>
    </w:p>
    <w:p w14:paraId="7FA3952C" w14:textId="77777777" w:rsidR="00052F19" w:rsidRDefault="00052F19" w:rsidP="00052F19">
      <w:pPr>
        <w:pStyle w:val="a6"/>
      </w:pPr>
      <w:r w:rsidRPr="00052F19">
        <w:t xml:space="preserve">    </w:t>
      </w:r>
      <w:r>
        <w:t>}</w:t>
      </w:r>
    </w:p>
    <w:p w14:paraId="25C2EFAF" w14:textId="23514855" w:rsidR="00192657" w:rsidRDefault="00052F19" w:rsidP="00052F19">
      <w:pPr>
        <w:pStyle w:val="a6"/>
      </w:pPr>
      <w:r>
        <w:t>}</w:t>
      </w:r>
    </w:p>
    <w:p w14:paraId="0050B25C" w14:textId="6C82DC3D" w:rsidR="00192657" w:rsidRDefault="00E54289" w:rsidP="00192657">
      <w:r>
        <w:tab/>
      </w:r>
      <w:r w:rsidR="008E2585">
        <w:t>Результаты выполнения представлены на рисунк</w:t>
      </w:r>
      <w:r w:rsidR="00FB57B7">
        <w:t>е</w:t>
      </w:r>
      <w:r w:rsidR="008E2585">
        <w:t xml:space="preserve"> </w:t>
      </w:r>
      <w:r w:rsidR="00FB57B7">
        <w:t>3</w:t>
      </w:r>
      <w:r w:rsidR="008E2585">
        <w:t>.</w:t>
      </w:r>
    </w:p>
    <w:p w14:paraId="684A5715" w14:textId="77777777" w:rsidR="00AA4627" w:rsidRDefault="00FB57B7" w:rsidP="00AA4627">
      <w:pPr>
        <w:keepNext/>
        <w:jc w:val="center"/>
      </w:pPr>
      <w:r w:rsidRPr="00FB57B7">
        <w:drawing>
          <wp:inline distT="0" distB="0" distL="0" distR="0" wp14:anchorId="4D921185" wp14:editId="6517A2C7">
            <wp:extent cx="3641321" cy="2994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345" cy="29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508C0AE1" w:rsidR="00FB57B7" w:rsidRDefault="00AA4627" w:rsidP="00AA462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="005A04AF">
        <w:t>Результат выполнения задания 2</w:t>
      </w:r>
    </w:p>
    <w:p w14:paraId="1C422002" w14:textId="573B477F" w:rsidR="00F35AA9" w:rsidRDefault="004D543B" w:rsidP="00FB04D2">
      <w:pPr>
        <w:spacing w:line="360" w:lineRule="auto"/>
        <w:jc w:val="both"/>
      </w:pPr>
      <w:r>
        <w:lastRenderedPageBreak/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173A8DBD" w:rsidR="00117F2A" w:rsidRDefault="00C31EAD" w:rsidP="00C31EAD">
      <w:pPr>
        <w:spacing w:line="360" w:lineRule="auto"/>
        <w:ind w:firstLine="708"/>
        <w:jc w:val="both"/>
      </w:pPr>
      <w:hyperlink r:id="rId10" w:history="1">
        <w:r w:rsidRPr="002D41B2">
          <w:rPr>
            <w:rStyle w:val="ab"/>
          </w:rPr>
          <w:t>https://github.com/Fregatty/BigDataLanguages/tree/main/src/lab1</w:t>
        </w:r>
      </w:hyperlink>
    </w:p>
    <w:p w14:paraId="7B45FEC7" w14:textId="00BD6EFD" w:rsidR="00707D31" w:rsidRDefault="00707D31" w:rsidP="00707D31">
      <w:pPr>
        <w:spacing w:line="360" w:lineRule="auto"/>
        <w:ind w:firstLine="708"/>
        <w:jc w:val="both"/>
      </w:pPr>
      <w:hyperlink r:id="rId11" w:history="1">
        <w:r w:rsidRPr="002D41B2">
          <w:rPr>
            <w:rStyle w:val="ab"/>
          </w:rPr>
          <w:t>https://github.com/Fregatty/BigDataLanguages/tree/main/src/lab1</w:t>
        </w:r>
        <w:r w:rsidRPr="002D41B2">
          <w:rPr>
            <w:rStyle w:val="ab"/>
          </w:rPr>
          <w:t>_2</w:t>
        </w:r>
      </w:hyperlink>
    </w:p>
    <w:p w14:paraId="1828AA91" w14:textId="357D61A9" w:rsidR="00022755" w:rsidRPr="00FD583D" w:rsidRDefault="00022755" w:rsidP="006A4493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работы с классами и объектами в языке </w:t>
      </w:r>
      <w:r w:rsidR="006A4493">
        <w:rPr>
          <w:lang w:val="en-US"/>
        </w:rPr>
        <w:t>Java</w:t>
      </w:r>
      <w:r w:rsidR="00FD583D">
        <w:t>, а также опыт использования аргументов командной строки</w:t>
      </w:r>
      <w:r w:rsidR="00433D20">
        <w:t>.</w:t>
      </w:r>
      <w:r w:rsidR="00FD583D">
        <w:t xml:space="preserve"> </w:t>
      </w:r>
    </w:p>
    <w:p w14:paraId="4F804FC6" w14:textId="4B626B4D" w:rsidR="00AA4627" w:rsidRPr="00AA4627" w:rsidRDefault="00AA4627" w:rsidP="00022755">
      <w:r>
        <w:tab/>
      </w:r>
    </w:p>
    <w:sectPr w:rsidR="00AA4627" w:rsidRPr="00AA4627" w:rsidSect="00F87990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707D31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1"/>
  </w:num>
  <w:num w:numId="2" w16cid:durableId="79930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52F19"/>
    <w:rsid w:val="000A0BD4"/>
    <w:rsid w:val="00117F2A"/>
    <w:rsid w:val="001371A8"/>
    <w:rsid w:val="001560AB"/>
    <w:rsid w:val="00192657"/>
    <w:rsid w:val="001D3248"/>
    <w:rsid w:val="002066BF"/>
    <w:rsid w:val="0021045A"/>
    <w:rsid w:val="00284081"/>
    <w:rsid w:val="002C0510"/>
    <w:rsid w:val="002D43DF"/>
    <w:rsid w:val="002D654F"/>
    <w:rsid w:val="002D66D6"/>
    <w:rsid w:val="00310C19"/>
    <w:rsid w:val="003B321F"/>
    <w:rsid w:val="003B4187"/>
    <w:rsid w:val="003C1B62"/>
    <w:rsid w:val="003E39E7"/>
    <w:rsid w:val="003F6669"/>
    <w:rsid w:val="00433D20"/>
    <w:rsid w:val="00434DAF"/>
    <w:rsid w:val="0044668F"/>
    <w:rsid w:val="00457BD3"/>
    <w:rsid w:val="00480F6D"/>
    <w:rsid w:val="00483048"/>
    <w:rsid w:val="004A2610"/>
    <w:rsid w:val="004A7433"/>
    <w:rsid w:val="004A7C8C"/>
    <w:rsid w:val="004B1B1C"/>
    <w:rsid w:val="004D543B"/>
    <w:rsid w:val="005072C2"/>
    <w:rsid w:val="00517172"/>
    <w:rsid w:val="00521E28"/>
    <w:rsid w:val="00566E02"/>
    <w:rsid w:val="005A04AF"/>
    <w:rsid w:val="005A0956"/>
    <w:rsid w:val="005C2A9D"/>
    <w:rsid w:val="005C7628"/>
    <w:rsid w:val="005E0792"/>
    <w:rsid w:val="00616D20"/>
    <w:rsid w:val="006176BA"/>
    <w:rsid w:val="0062169C"/>
    <w:rsid w:val="006A4493"/>
    <w:rsid w:val="006C0B77"/>
    <w:rsid w:val="006F0206"/>
    <w:rsid w:val="00707D31"/>
    <w:rsid w:val="0072186B"/>
    <w:rsid w:val="00732D0B"/>
    <w:rsid w:val="00762536"/>
    <w:rsid w:val="00771C45"/>
    <w:rsid w:val="007D5EF2"/>
    <w:rsid w:val="007D6044"/>
    <w:rsid w:val="00812F4C"/>
    <w:rsid w:val="008242FF"/>
    <w:rsid w:val="00870751"/>
    <w:rsid w:val="00883DC8"/>
    <w:rsid w:val="00895C05"/>
    <w:rsid w:val="008B6A35"/>
    <w:rsid w:val="008E02DE"/>
    <w:rsid w:val="008E2585"/>
    <w:rsid w:val="008F2F27"/>
    <w:rsid w:val="00922C48"/>
    <w:rsid w:val="009355DA"/>
    <w:rsid w:val="009829F6"/>
    <w:rsid w:val="009A6CF1"/>
    <w:rsid w:val="009B44B5"/>
    <w:rsid w:val="009D06CB"/>
    <w:rsid w:val="00A368BE"/>
    <w:rsid w:val="00A43435"/>
    <w:rsid w:val="00A544E2"/>
    <w:rsid w:val="00A87EAC"/>
    <w:rsid w:val="00AA4627"/>
    <w:rsid w:val="00AE4848"/>
    <w:rsid w:val="00B915B7"/>
    <w:rsid w:val="00B92F65"/>
    <w:rsid w:val="00BB1130"/>
    <w:rsid w:val="00BC41F4"/>
    <w:rsid w:val="00BD458C"/>
    <w:rsid w:val="00BF261B"/>
    <w:rsid w:val="00C25C0B"/>
    <w:rsid w:val="00C31EAD"/>
    <w:rsid w:val="00C44717"/>
    <w:rsid w:val="00C74C13"/>
    <w:rsid w:val="00C925A4"/>
    <w:rsid w:val="00CA359B"/>
    <w:rsid w:val="00CD01B9"/>
    <w:rsid w:val="00D033D0"/>
    <w:rsid w:val="00D2040A"/>
    <w:rsid w:val="00D308EA"/>
    <w:rsid w:val="00D366BD"/>
    <w:rsid w:val="00D53DC7"/>
    <w:rsid w:val="00E1055E"/>
    <w:rsid w:val="00E2286C"/>
    <w:rsid w:val="00E417B6"/>
    <w:rsid w:val="00E45397"/>
    <w:rsid w:val="00E4720E"/>
    <w:rsid w:val="00E54289"/>
    <w:rsid w:val="00E64730"/>
    <w:rsid w:val="00E715DB"/>
    <w:rsid w:val="00EA2E6C"/>
    <w:rsid w:val="00EA59DF"/>
    <w:rsid w:val="00EE4070"/>
    <w:rsid w:val="00F12C76"/>
    <w:rsid w:val="00F26B52"/>
    <w:rsid w:val="00F35AA9"/>
    <w:rsid w:val="00F90B0A"/>
    <w:rsid w:val="00FB04D2"/>
    <w:rsid w:val="00FB57B7"/>
    <w:rsid w:val="00FC35B5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Fregatty/BigDataLanguages/tree/main/src/lab1_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egatty/BigDataLanguages/tree/main/src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130</cp:revision>
  <dcterms:created xsi:type="dcterms:W3CDTF">2022-05-26T19:06:00Z</dcterms:created>
  <dcterms:modified xsi:type="dcterms:W3CDTF">2022-05-26T19:50:00Z</dcterms:modified>
</cp:coreProperties>
</file>